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FD8C4A" w:rsidR="00DF4FD8" w:rsidRPr="00A410FF" w:rsidRDefault="00F77E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C55DEC" w:rsidR="00222997" w:rsidRPr="0078428F" w:rsidRDefault="00F77E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0AEAF4" w:rsidR="00222997" w:rsidRPr="00927C1B" w:rsidRDefault="00F77E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C5A6F1" w:rsidR="00222997" w:rsidRPr="00927C1B" w:rsidRDefault="00F77E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E1D5BF" w:rsidR="00222997" w:rsidRPr="00927C1B" w:rsidRDefault="00F77E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12A73C" w:rsidR="00222997" w:rsidRPr="00927C1B" w:rsidRDefault="00F77E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F101BE" w:rsidR="00222997" w:rsidRPr="00927C1B" w:rsidRDefault="00F77E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3514F3" w:rsidR="00222997" w:rsidRPr="00927C1B" w:rsidRDefault="00F77E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09B25C" w:rsidR="00222997" w:rsidRPr="00927C1B" w:rsidRDefault="00F77E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FBBA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23C596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D94996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CC84B8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E6F04F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018ABE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746AFB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977ED1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810780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B95E83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53EAB4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21A076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405F1F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AC4264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7238DA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D96BDF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77B77E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C1792E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E9EC85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8EE454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C9C02D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146B21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92AFC3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C9CFBC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1BD3D1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A5387D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1FBAFF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4D0AC0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DF945E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D9624F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F6FC30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6996EF" w:rsidR="0041001E" w:rsidRPr="004B120E" w:rsidRDefault="00F77E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D010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05FD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E850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77E2B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15 Calendar</dc:title>
  <dc:subject>Free printable March 1915 Calendar</dc:subject>
  <dc:creator>General Blue Corporation</dc:creator>
  <keywords>March 1915 Calendar Printable, Easy to Customize</keywords>
  <dc:description/>
  <dcterms:created xsi:type="dcterms:W3CDTF">2019-12-12T15:31:00.0000000Z</dcterms:created>
  <dcterms:modified xsi:type="dcterms:W3CDTF">2023-05-2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